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00000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14:paraId="5CFE0B41" w14:textId="77777777" w:rsidR="001F3041" w:rsidRPr="002603B8" w:rsidRDefault="0000000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14:paraId="1902B639" w14:textId="77777777" w:rsidR="001F3041" w:rsidRPr="002603B8" w:rsidRDefault="0000000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14:paraId="18157AFB" w14:textId="77777777" w:rsidR="001F3041" w:rsidRPr="002603B8" w:rsidRDefault="0000000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14:paraId="0B1BB399" w14:textId="77777777" w:rsidR="001F3041" w:rsidRPr="002603B8" w:rsidRDefault="0000000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14:paraId="40C5A1D7" w14:textId="77777777" w:rsidR="001F3041" w:rsidRPr="002603B8" w:rsidRDefault="0000000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14:paraId="78DE83DA" w14:textId="77777777" w:rsidR="001F3041" w:rsidRPr="002603B8" w:rsidRDefault="0000000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14:paraId="0B753EBB" w14:textId="77777777" w:rsidR="001F3041" w:rsidRPr="002603B8" w:rsidRDefault="0000000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14:paraId="2BF43B37" w14:textId="77777777" w:rsidR="001F3041" w:rsidRPr="002603B8" w:rsidRDefault="0000000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14:paraId="5390780F" w14:textId="77777777" w:rsidR="001F3041" w:rsidRPr="002603B8" w:rsidRDefault="0000000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14:paraId="685AB170" w14:textId="77777777" w:rsidR="001F3041" w:rsidRPr="002603B8" w:rsidRDefault="0000000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14:paraId="7A55F54B" w14:textId="77777777" w:rsidR="001F3041" w:rsidRPr="002603B8" w:rsidRDefault="0000000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14:paraId="4EB035C2" w14:textId="77777777" w:rsidR="001F3041" w:rsidRPr="002603B8" w:rsidRDefault="0000000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14:paraId="590B2286" w14:textId="77777777" w:rsidR="001F3041" w:rsidRPr="002603B8" w:rsidRDefault="0000000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0A018C">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7F01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77777777"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7F01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7F01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7F01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7F01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7F01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7F01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7F01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7F01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7F01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7F01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7F01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7F01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7F01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4EF7" w14:textId="77777777" w:rsidR="00D434D8" w:rsidRDefault="00D434D8" w:rsidP="00A815B1">
      <w:r>
        <w:separator/>
      </w:r>
    </w:p>
  </w:endnote>
  <w:endnote w:type="continuationSeparator" w:id="0">
    <w:p w14:paraId="5E0AA04E" w14:textId="77777777" w:rsidR="00D434D8" w:rsidRDefault="00D434D8"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7E54" w14:textId="77777777" w:rsidR="00D434D8" w:rsidRDefault="00D434D8" w:rsidP="00A815B1">
      <w:r>
        <w:separator/>
      </w:r>
    </w:p>
  </w:footnote>
  <w:footnote w:type="continuationSeparator" w:id="0">
    <w:p w14:paraId="445F68E7" w14:textId="77777777" w:rsidR="00D434D8" w:rsidRDefault="00D434D8"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3D34"/>
    <w:rsid w:val="00796301"/>
    <w:rsid w:val="007A1564"/>
    <w:rsid w:val="007D3907"/>
    <w:rsid w:val="007E1A42"/>
    <w:rsid w:val="007F0155"/>
    <w:rsid w:val="007F4D8F"/>
    <w:rsid w:val="008004DE"/>
    <w:rsid w:val="0080792E"/>
    <w:rsid w:val="00831790"/>
    <w:rsid w:val="008348B2"/>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78</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1</cp:revision>
  <dcterms:created xsi:type="dcterms:W3CDTF">2020-02-19T18:31:00Z</dcterms:created>
  <dcterms:modified xsi:type="dcterms:W3CDTF">2023-12-12T15:47:00Z</dcterms:modified>
</cp:coreProperties>
</file>